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D712" w14:textId="77777777" w:rsidR="00C343A4" w:rsidRDefault="00C343A4" w:rsidP="00784471">
      <w:pPr>
        <w:jc w:val="center"/>
        <w:rPr>
          <w:rFonts w:ascii="Arial" w:hAnsi="Arial" w:cs="Arial"/>
          <w:b/>
          <w:sz w:val="44"/>
          <w:szCs w:val="44"/>
        </w:rPr>
      </w:pPr>
    </w:p>
    <w:p w14:paraId="1A02A53E" w14:textId="72B0FEB2" w:rsidR="00A917FE" w:rsidRPr="00892A2E" w:rsidRDefault="00C343A4" w:rsidP="0078447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IBRETTO</w:t>
      </w:r>
      <w:r w:rsidR="00784471" w:rsidRPr="00892A2E">
        <w:rPr>
          <w:rFonts w:ascii="Arial" w:hAnsi="Arial" w:cs="Arial"/>
          <w:b/>
          <w:sz w:val="44"/>
          <w:szCs w:val="44"/>
        </w:rPr>
        <w:t xml:space="preserve"> FORMATIVO</w:t>
      </w:r>
    </w:p>
    <w:p w14:paraId="2DBA0D87" w14:textId="744860CC" w:rsidR="009A644E" w:rsidRDefault="009A644E" w:rsidP="00784471">
      <w:pPr>
        <w:jc w:val="center"/>
        <w:rPr>
          <w:rFonts w:ascii="Arial" w:hAnsi="Arial" w:cs="Arial"/>
          <w:sz w:val="44"/>
          <w:szCs w:val="44"/>
        </w:rPr>
      </w:pPr>
    </w:p>
    <w:p w14:paraId="17B666DA" w14:textId="134251DB" w:rsidR="003D3F2B" w:rsidRDefault="003D3F2B" w:rsidP="00784471">
      <w:pPr>
        <w:jc w:val="center"/>
        <w:rPr>
          <w:rFonts w:ascii="Arial" w:hAnsi="Arial" w:cs="Arial"/>
          <w:sz w:val="44"/>
          <w:szCs w:val="44"/>
        </w:rPr>
      </w:pPr>
    </w:p>
    <w:p w14:paraId="013114E9" w14:textId="52FBE6EA" w:rsidR="0039372E" w:rsidRDefault="0039372E" w:rsidP="00784471">
      <w:pPr>
        <w:jc w:val="center"/>
        <w:rPr>
          <w:rFonts w:ascii="Arial" w:hAnsi="Arial" w:cs="Arial"/>
          <w:sz w:val="44"/>
          <w:szCs w:val="44"/>
        </w:rPr>
      </w:pPr>
    </w:p>
    <w:p w14:paraId="24D688A9" w14:textId="77777777" w:rsidR="0039372E" w:rsidRDefault="0039372E" w:rsidP="00784471">
      <w:pPr>
        <w:jc w:val="center"/>
        <w:rPr>
          <w:rFonts w:ascii="Arial" w:hAnsi="Arial" w:cs="Arial"/>
          <w:sz w:val="44"/>
          <w:szCs w:val="44"/>
        </w:rPr>
      </w:pPr>
    </w:p>
    <w:p w14:paraId="79847B27" w14:textId="57854A4C" w:rsidR="00D02DAB" w:rsidRDefault="00D02DAB" w:rsidP="00784471">
      <w:pPr>
        <w:jc w:val="center"/>
        <w:rPr>
          <w:rFonts w:ascii="Arial" w:hAnsi="Arial" w:cs="Arial"/>
          <w:sz w:val="44"/>
          <w:szCs w:val="44"/>
        </w:rPr>
      </w:pPr>
    </w:p>
    <w:p w14:paraId="41156120" w14:textId="714C3339" w:rsidR="009A644E" w:rsidRPr="00D46633" w:rsidRDefault="009A644E" w:rsidP="003D3F2B">
      <w:pPr>
        <w:jc w:val="center"/>
        <w:rPr>
          <w:rFonts w:ascii="Arial" w:hAnsi="Arial" w:cs="Arial"/>
          <w:sz w:val="24"/>
          <w:szCs w:val="24"/>
        </w:rPr>
      </w:pPr>
    </w:p>
    <w:p w14:paraId="31CE8259" w14:textId="04762374" w:rsidR="00D02DAB" w:rsidRDefault="00D02DAB" w:rsidP="00784471">
      <w:pPr>
        <w:jc w:val="center"/>
        <w:rPr>
          <w:rFonts w:ascii="Arial" w:hAnsi="Arial" w:cs="Arial"/>
          <w:sz w:val="44"/>
          <w:szCs w:val="44"/>
        </w:rPr>
      </w:pPr>
    </w:p>
    <w:p w14:paraId="76602128" w14:textId="460E56D1" w:rsidR="009A644E" w:rsidRDefault="009A644E" w:rsidP="00784471">
      <w:pPr>
        <w:jc w:val="center"/>
        <w:rPr>
          <w:rFonts w:ascii="Arial" w:hAnsi="Arial" w:cs="Arial"/>
          <w:sz w:val="28"/>
          <w:szCs w:val="28"/>
        </w:rPr>
      </w:pPr>
    </w:p>
    <w:p w14:paraId="2F256545" w14:textId="48AADDA2" w:rsidR="005A520C" w:rsidRDefault="005A520C" w:rsidP="00784471">
      <w:pPr>
        <w:jc w:val="center"/>
        <w:rPr>
          <w:rFonts w:ascii="Arial" w:hAnsi="Arial" w:cs="Arial"/>
          <w:sz w:val="28"/>
          <w:szCs w:val="28"/>
        </w:rPr>
      </w:pPr>
    </w:p>
    <w:p w14:paraId="5E057A53" w14:textId="1332A044" w:rsidR="005A520C" w:rsidRDefault="005A520C" w:rsidP="00784471">
      <w:pPr>
        <w:jc w:val="center"/>
        <w:rPr>
          <w:rFonts w:ascii="Arial" w:hAnsi="Arial" w:cs="Arial"/>
          <w:sz w:val="28"/>
          <w:szCs w:val="28"/>
        </w:rPr>
      </w:pPr>
    </w:p>
    <w:p w14:paraId="183B0994" w14:textId="2BEB2113" w:rsidR="005A520C" w:rsidRDefault="005A520C" w:rsidP="00784471">
      <w:pPr>
        <w:jc w:val="center"/>
        <w:rPr>
          <w:rFonts w:ascii="Arial" w:hAnsi="Arial" w:cs="Arial"/>
          <w:sz w:val="28"/>
          <w:szCs w:val="28"/>
        </w:rPr>
      </w:pPr>
    </w:p>
    <w:p w14:paraId="7660931E" w14:textId="71F8CF18" w:rsidR="005A520C" w:rsidRDefault="005A520C" w:rsidP="00784471">
      <w:pPr>
        <w:jc w:val="center"/>
        <w:rPr>
          <w:rFonts w:ascii="Arial" w:hAnsi="Arial" w:cs="Arial"/>
          <w:sz w:val="28"/>
          <w:szCs w:val="28"/>
        </w:rPr>
      </w:pPr>
    </w:p>
    <w:p w14:paraId="712DCCD1" w14:textId="05176CEF" w:rsidR="005A520C" w:rsidRDefault="005A520C" w:rsidP="00784471">
      <w:pPr>
        <w:jc w:val="center"/>
        <w:rPr>
          <w:rFonts w:ascii="Arial" w:hAnsi="Arial" w:cs="Arial"/>
          <w:sz w:val="28"/>
          <w:szCs w:val="28"/>
        </w:rPr>
      </w:pPr>
    </w:p>
    <w:p w14:paraId="6EBABBCD" w14:textId="0CC3A368" w:rsidR="005A520C" w:rsidRDefault="005A520C" w:rsidP="00784471">
      <w:pPr>
        <w:jc w:val="center"/>
        <w:rPr>
          <w:rFonts w:ascii="Arial" w:hAnsi="Arial" w:cs="Arial"/>
          <w:sz w:val="28"/>
          <w:szCs w:val="28"/>
        </w:rPr>
      </w:pPr>
    </w:p>
    <w:p w14:paraId="4860910A" w14:textId="3BA918AE" w:rsidR="005A520C" w:rsidRDefault="005A520C" w:rsidP="00784471">
      <w:pPr>
        <w:jc w:val="center"/>
        <w:rPr>
          <w:rFonts w:ascii="Arial" w:hAnsi="Arial" w:cs="Arial"/>
          <w:sz w:val="28"/>
          <w:szCs w:val="28"/>
        </w:rPr>
      </w:pPr>
    </w:p>
    <w:p w14:paraId="6124A233" w14:textId="556F7A4F" w:rsidR="005A520C" w:rsidRDefault="005A520C" w:rsidP="00784471">
      <w:pPr>
        <w:jc w:val="center"/>
        <w:rPr>
          <w:rFonts w:ascii="Arial" w:hAnsi="Arial" w:cs="Arial"/>
          <w:sz w:val="28"/>
          <w:szCs w:val="28"/>
        </w:rPr>
      </w:pPr>
    </w:p>
    <w:p w14:paraId="30B4053D" w14:textId="0539B527" w:rsidR="005A520C" w:rsidRDefault="005A520C" w:rsidP="00784471">
      <w:pPr>
        <w:jc w:val="center"/>
        <w:rPr>
          <w:rFonts w:ascii="Arial" w:hAnsi="Arial" w:cs="Arial"/>
          <w:sz w:val="28"/>
          <w:szCs w:val="28"/>
        </w:rPr>
      </w:pPr>
    </w:p>
    <w:p w14:paraId="67F4DD84" w14:textId="77777777" w:rsidR="005A520C" w:rsidRDefault="005A520C" w:rsidP="00784471">
      <w:pPr>
        <w:jc w:val="center"/>
        <w:rPr>
          <w:rFonts w:ascii="Arial" w:hAnsi="Arial" w:cs="Arial"/>
          <w:sz w:val="28"/>
          <w:szCs w:val="28"/>
        </w:rPr>
      </w:pPr>
    </w:p>
    <w:p w14:paraId="48174D27" w14:textId="40F7B3D9" w:rsidR="005A520C" w:rsidRDefault="005A520C" w:rsidP="00784471">
      <w:pPr>
        <w:jc w:val="center"/>
        <w:rPr>
          <w:rFonts w:ascii="Arial" w:hAnsi="Arial" w:cs="Arial"/>
          <w:sz w:val="28"/>
          <w:szCs w:val="28"/>
        </w:rPr>
      </w:pPr>
    </w:p>
    <w:p w14:paraId="6EFFFEB4" w14:textId="77777777" w:rsidR="005A520C" w:rsidRPr="005A520C" w:rsidRDefault="005A520C" w:rsidP="00784471">
      <w:pPr>
        <w:jc w:val="center"/>
        <w:rPr>
          <w:rFonts w:ascii="Arial" w:hAnsi="Arial" w:cs="Arial"/>
          <w:sz w:val="28"/>
          <w:szCs w:val="28"/>
        </w:rPr>
      </w:pPr>
    </w:p>
    <w:p w14:paraId="1E2C0693" w14:textId="07B4F93A" w:rsidR="003D3F2B" w:rsidRPr="005A520C" w:rsidRDefault="005A520C" w:rsidP="005A520C">
      <w:pPr>
        <w:pStyle w:val="NormaleWeb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A520C">
        <w:rPr>
          <w:rFonts w:ascii="Arial" w:eastAsiaTheme="minorEastAsia" w:hAnsi="Arial" w:cstheme="minorBidi"/>
          <w:color w:val="000000" w:themeColor="text1"/>
          <w:kern w:val="24"/>
          <w:sz w:val="22"/>
          <w:szCs w:val="22"/>
        </w:rPr>
        <w:t>Il presente lib</w:t>
      </w:r>
      <w:r w:rsidR="00243B5F">
        <w:rPr>
          <w:rFonts w:ascii="Arial" w:eastAsiaTheme="minorEastAsia" w:hAnsi="Arial" w:cstheme="minorBidi"/>
          <w:color w:val="000000" w:themeColor="text1"/>
          <w:kern w:val="24"/>
          <w:sz w:val="22"/>
          <w:szCs w:val="22"/>
        </w:rPr>
        <w:t>retto</w:t>
      </w:r>
      <w:r w:rsidRPr="005A520C">
        <w:rPr>
          <w:rFonts w:ascii="Arial" w:eastAsiaTheme="minorEastAsia" w:hAnsi="Arial" w:cstheme="minorBidi"/>
          <w:color w:val="000000" w:themeColor="text1"/>
          <w:kern w:val="24"/>
          <w:sz w:val="22"/>
          <w:szCs w:val="22"/>
        </w:rPr>
        <w:t xml:space="preserve"> formativo è strettamente personale, ed è certificato di partecipazione ai corsi presenti al suo interno se correttamente compilato e controfirmato dal formatore/docente</w:t>
      </w:r>
    </w:p>
    <w:p w14:paraId="326DBD53" w14:textId="0E18173F" w:rsidR="005A520C" w:rsidRDefault="005A520C" w:rsidP="005A520C">
      <w:pPr>
        <w:rPr>
          <w:rFonts w:ascii="Arial" w:hAnsi="Arial" w:cs="Arial"/>
          <w:sz w:val="28"/>
          <w:szCs w:val="28"/>
        </w:rPr>
      </w:pPr>
    </w:p>
    <w:p w14:paraId="4D4091B8" w14:textId="412324C6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7C468D1A" w14:textId="39A02218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4F48D21A" w14:textId="37B1120D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1F0E5810" w14:textId="04552167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50EF19C0" w14:textId="7FBBB077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5E6DBDA4" w14:textId="33111286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31005F45" w14:textId="7653A391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01B6F926" w14:textId="6380E9DD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6398B2EE" w14:textId="741537AA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6D05617A" w14:textId="027974BE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08805466" w14:textId="3E328973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33CFDAAF" w14:textId="480534EE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0ACC61A3" w14:textId="5DCA4F27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354B7A10" w14:textId="2B968B0F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496190B8" w14:textId="3EF9CD9E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1051FA06" w14:textId="33F16091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4E1270D8" w14:textId="347FE3F7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295937E0" w14:textId="5EC1483E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37FD5162" w14:textId="0C27F4CC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73E6E191" w14:textId="7B685F00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6E116F6B" w14:textId="2DEC55C8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5EA3A183" w14:textId="4677FFD9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049EF8D5" w14:textId="61BCC46A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21C809D3" w14:textId="122DAC09" w:rsidR="00934A49" w:rsidRDefault="00934A49" w:rsidP="005A520C">
      <w:pPr>
        <w:rPr>
          <w:rFonts w:ascii="Arial" w:hAnsi="Arial" w:cs="Arial"/>
          <w:sz w:val="28"/>
          <w:szCs w:val="28"/>
        </w:rPr>
      </w:pPr>
    </w:p>
    <w:p w14:paraId="433B6A63" w14:textId="1272904E" w:rsidR="0039372E" w:rsidRDefault="0039372E" w:rsidP="005A520C">
      <w:pPr>
        <w:rPr>
          <w:rFonts w:ascii="Arial" w:hAnsi="Arial" w:cs="Arial"/>
          <w:sz w:val="28"/>
          <w:szCs w:val="28"/>
        </w:rPr>
      </w:pPr>
    </w:p>
    <w:p w14:paraId="5016ADBE" w14:textId="77777777" w:rsidR="00C343A4" w:rsidRDefault="00C343A4" w:rsidP="005A520C">
      <w:pPr>
        <w:rPr>
          <w:rFonts w:ascii="Arial" w:hAnsi="Arial" w:cs="Arial"/>
          <w:sz w:val="28"/>
          <w:szCs w:val="28"/>
        </w:rPr>
      </w:pPr>
    </w:p>
    <w:p w14:paraId="79C1D693" w14:textId="3622F623" w:rsidR="005A520C" w:rsidRDefault="005A520C" w:rsidP="00C343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520C">
        <w:rPr>
          <w:rFonts w:ascii="Arial" w:hAnsi="Arial" w:cs="Arial"/>
          <w:b/>
          <w:sz w:val="28"/>
          <w:szCs w:val="28"/>
          <w:u w:val="single"/>
        </w:rPr>
        <w:t xml:space="preserve">TITOLARE DEL </w:t>
      </w:r>
      <w:r w:rsidR="002432AF">
        <w:rPr>
          <w:rFonts w:ascii="Arial" w:hAnsi="Arial" w:cs="Arial"/>
          <w:b/>
          <w:sz w:val="28"/>
          <w:szCs w:val="28"/>
          <w:u w:val="single"/>
        </w:rPr>
        <w:t xml:space="preserve">PRESENTE </w:t>
      </w:r>
      <w:r w:rsidRPr="005A520C">
        <w:rPr>
          <w:rFonts w:ascii="Arial" w:hAnsi="Arial" w:cs="Arial"/>
          <w:b/>
          <w:sz w:val="28"/>
          <w:szCs w:val="28"/>
          <w:u w:val="single"/>
        </w:rPr>
        <w:t>LIBRETTO FORMATIVO</w:t>
      </w:r>
    </w:p>
    <w:p w14:paraId="51E84318" w14:textId="77777777" w:rsidR="005A520C" w:rsidRPr="005A520C" w:rsidRDefault="005A520C" w:rsidP="005A520C">
      <w:pPr>
        <w:rPr>
          <w:rFonts w:ascii="Arial" w:hAnsi="Arial" w:cs="Arial"/>
          <w:b/>
          <w:sz w:val="28"/>
          <w:szCs w:val="28"/>
          <w:u w:val="single"/>
        </w:rPr>
      </w:pPr>
    </w:p>
    <w:p w14:paraId="09488804" w14:textId="1C51AD1B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  <w:r w:rsidRPr="005A520C">
        <w:rPr>
          <w:rFonts w:ascii="Arial" w:hAnsi="Arial" w:cs="Arial"/>
          <w:sz w:val="28"/>
          <w:szCs w:val="28"/>
        </w:rPr>
        <w:t xml:space="preserve">Nome </w:t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  <w:t>……………………………………………………………...</w:t>
      </w:r>
    </w:p>
    <w:p w14:paraId="3E96C87C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</w:p>
    <w:p w14:paraId="39961E61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  <w:r w:rsidRPr="005A520C">
        <w:rPr>
          <w:rFonts w:ascii="Arial" w:hAnsi="Arial" w:cs="Arial"/>
          <w:sz w:val="28"/>
          <w:szCs w:val="28"/>
        </w:rPr>
        <w:t>Cognome</w:t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  <w:t>……………………………………………………………...</w:t>
      </w:r>
    </w:p>
    <w:p w14:paraId="4F184734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</w:p>
    <w:p w14:paraId="7170792B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  <w:r w:rsidRPr="005A520C">
        <w:rPr>
          <w:rFonts w:ascii="Arial" w:hAnsi="Arial" w:cs="Arial"/>
          <w:sz w:val="28"/>
          <w:szCs w:val="28"/>
        </w:rPr>
        <w:t xml:space="preserve">Nato a </w:t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  <w:t>……………………………………………………………...</w:t>
      </w:r>
    </w:p>
    <w:p w14:paraId="02E55A50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</w:p>
    <w:p w14:paraId="33C673EC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  <w:r w:rsidRPr="005A520C">
        <w:rPr>
          <w:rFonts w:ascii="Arial" w:hAnsi="Arial" w:cs="Arial"/>
          <w:sz w:val="28"/>
          <w:szCs w:val="28"/>
        </w:rPr>
        <w:t>Provincia</w:t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  <w:t>……………</w:t>
      </w:r>
      <w:r w:rsidRPr="005A520C">
        <w:rPr>
          <w:rFonts w:ascii="Arial" w:hAnsi="Arial" w:cs="Arial"/>
          <w:sz w:val="28"/>
          <w:szCs w:val="28"/>
        </w:rPr>
        <w:tab/>
        <w:t>…………….       il …… / …… / ……………</w:t>
      </w:r>
    </w:p>
    <w:p w14:paraId="5F59FBCD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</w:p>
    <w:p w14:paraId="1A1DDADD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  <w:r w:rsidRPr="005A520C">
        <w:rPr>
          <w:rFonts w:ascii="Arial" w:hAnsi="Arial" w:cs="Arial"/>
          <w:sz w:val="28"/>
          <w:szCs w:val="28"/>
        </w:rPr>
        <w:t>Residente           ……………………….....................................................</w:t>
      </w:r>
    </w:p>
    <w:p w14:paraId="06621FA3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  <w:t>……………………………………………………………...</w:t>
      </w:r>
    </w:p>
    <w:p w14:paraId="7D647166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  <w:t>……………………………………………………………...</w:t>
      </w:r>
    </w:p>
    <w:p w14:paraId="115F574F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</w:p>
    <w:p w14:paraId="11A531EA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  <w:r w:rsidRPr="005A520C">
        <w:rPr>
          <w:rFonts w:ascii="Arial" w:hAnsi="Arial" w:cs="Arial"/>
          <w:sz w:val="28"/>
          <w:szCs w:val="28"/>
        </w:rPr>
        <w:t>Telefono</w:t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  <w:t>………………………………………………………</w:t>
      </w:r>
      <w:proofErr w:type="gramStart"/>
      <w:r w:rsidRPr="005A520C">
        <w:rPr>
          <w:rFonts w:ascii="Arial" w:hAnsi="Arial" w:cs="Arial"/>
          <w:sz w:val="28"/>
          <w:szCs w:val="28"/>
        </w:rPr>
        <w:t>…….</w:t>
      </w:r>
      <w:proofErr w:type="gramEnd"/>
      <w:r w:rsidRPr="005A520C">
        <w:rPr>
          <w:rFonts w:ascii="Arial" w:hAnsi="Arial" w:cs="Arial"/>
          <w:sz w:val="28"/>
          <w:szCs w:val="28"/>
        </w:rPr>
        <w:t>.</w:t>
      </w:r>
    </w:p>
    <w:p w14:paraId="0978AB0A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</w:p>
    <w:p w14:paraId="7546479E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  <w:r w:rsidRPr="005A520C">
        <w:rPr>
          <w:rFonts w:ascii="Arial" w:hAnsi="Arial" w:cs="Arial"/>
          <w:sz w:val="28"/>
          <w:szCs w:val="28"/>
        </w:rPr>
        <w:t>e-mail</w:t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  <w:t>………………………………………………………</w:t>
      </w:r>
      <w:proofErr w:type="gramStart"/>
      <w:r w:rsidRPr="005A520C">
        <w:rPr>
          <w:rFonts w:ascii="Arial" w:hAnsi="Arial" w:cs="Arial"/>
          <w:sz w:val="28"/>
          <w:szCs w:val="28"/>
        </w:rPr>
        <w:t>…....</w:t>
      </w:r>
      <w:proofErr w:type="gramEnd"/>
      <w:r w:rsidRPr="005A520C">
        <w:rPr>
          <w:rFonts w:ascii="Arial" w:hAnsi="Arial" w:cs="Arial"/>
          <w:sz w:val="28"/>
          <w:szCs w:val="28"/>
        </w:rPr>
        <w:t>.</w:t>
      </w:r>
    </w:p>
    <w:p w14:paraId="24365FF4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</w:p>
    <w:p w14:paraId="550BC850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</w:p>
    <w:p w14:paraId="57DDA7AE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</w:p>
    <w:p w14:paraId="6D76926E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</w:p>
    <w:p w14:paraId="78DC6617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</w:p>
    <w:p w14:paraId="3A45825B" w14:textId="77777777" w:rsidR="005A520C" w:rsidRPr="005A520C" w:rsidRDefault="005A520C" w:rsidP="005A520C">
      <w:pPr>
        <w:rPr>
          <w:rFonts w:ascii="Arial" w:hAnsi="Arial" w:cs="Arial"/>
          <w:sz w:val="28"/>
          <w:szCs w:val="28"/>
        </w:rPr>
      </w:pPr>
      <w:r w:rsidRPr="005A520C">
        <w:rPr>
          <w:rFonts w:ascii="Arial" w:hAnsi="Arial" w:cs="Arial"/>
          <w:sz w:val="28"/>
          <w:szCs w:val="28"/>
        </w:rPr>
        <w:t xml:space="preserve">Data di rilascio </w:t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  <w:t>Firma del titolare</w:t>
      </w:r>
    </w:p>
    <w:p w14:paraId="4A91C3F6" w14:textId="17A6BC98" w:rsidR="003D3F2B" w:rsidRDefault="005A520C" w:rsidP="005A520C">
      <w:pPr>
        <w:rPr>
          <w:rFonts w:ascii="Arial" w:hAnsi="Arial" w:cs="Arial"/>
          <w:sz w:val="44"/>
          <w:szCs w:val="44"/>
        </w:rPr>
      </w:pPr>
      <w:r w:rsidRPr="005A520C">
        <w:rPr>
          <w:rFonts w:ascii="Arial" w:hAnsi="Arial" w:cs="Arial"/>
          <w:sz w:val="28"/>
          <w:szCs w:val="28"/>
        </w:rPr>
        <w:t>_____________</w:t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</w:r>
      <w:r w:rsidRPr="005A520C">
        <w:rPr>
          <w:rFonts w:ascii="Arial" w:hAnsi="Arial" w:cs="Arial"/>
          <w:sz w:val="28"/>
          <w:szCs w:val="28"/>
        </w:rPr>
        <w:tab/>
        <w:t>________________________</w:t>
      </w:r>
    </w:p>
    <w:p w14:paraId="09AC3AF7" w14:textId="516264A8" w:rsidR="001A7020" w:rsidRDefault="001A7020" w:rsidP="003D3F2B">
      <w:pPr>
        <w:rPr>
          <w:rFonts w:ascii="Arial" w:hAnsi="Arial" w:cs="Arial"/>
          <w:sz w:val="28"/>
          <w:szCs w:val="28"/>
        </w:rPr>
      </w:pPr>
    </w:p>
    <w:p w14:paraId="46BC53C1" w14:textId="77777777" w:rsidR="00C343A4" w:rsidRDefault="00C343A4" w:rsidP="003D3F2B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687"/>
      </w:tblGrid>
      <w:tr w:rsidR="00C343A4" w:rsidRPr="001A7020" w14:paraId="5B5E08E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81419B8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31056888"/>
            <w:r w:rsidRPr="001A7020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5528" w:type="dxa"/>
            <w:vAlign w:val="center"/>
          </w:tcPr>
          <w:p w14:paraId="162B9B50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Tipo di corso</w:t>
            </w:r>
          </w:p>
        </w:tc>
        <w:tc>
          <w:tcPr>
            <w:tcW w:w="2687" w:type="dxa"/>
            <w:vAlign w:val="center"/>
          </w:tcPr>
          <w:p w14:paraId="21F1FC05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Firma docente</w:t>
            </w:r>
          </w:p>
        </w:tc>
      </w:tr>
      <w:tr w:rsidR="00C343A4" w:rsidRPr="003D3F2B" w14:paraId="7114972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187A15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B464FC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36EEA0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4A2548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DF7D57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7C4FA7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ACA797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5220D86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290618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7FB611F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1C9C89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49A3D67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66D830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24889F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3E1D48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C4F00C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D66E09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EC26FB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443E90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545271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DDD2F8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9751D1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CE9ED6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D69771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8F875D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ECCA71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C3236B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1DCFB85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209EC0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1B046A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293F9A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0A317C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5AA003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5D75B8F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1E0302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7166C6D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BD463E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E092BE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0E6CD8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55077215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EE8404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EF62FD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597363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10EB79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9B07FE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3266B9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3FAA16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0546B42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CA53CF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A21DE1F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053433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478DE48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BD5767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72E85E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ED2C9A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EBBA2B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C8F602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369755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FC7600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1CB3A6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1EE8F5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7FDE58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25A6B1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725D45E5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65E786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13EB84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E313F7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1398C8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D657CF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97738B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DC888E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1EFCF26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32A5B3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AF9193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149A94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70A222A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340C70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71FC94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97AA1E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09B0741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4B14E2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1108A7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29C853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1A7020" w14:paraId="161002B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540B2F6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528" w:type="dxa"/>
            <w:vAlign w:val="center"/>
          </w:tcPr>
          <w:p w14:paraId="2E1E7DD5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Tipo di corso</w:t>
            </w:r>
          </w:p>
        </w:tc>
        <w:tc>
          <w:tcPr>
            <w:tcW w:w="2687" w:type="dxa"/>
            <w:vAlign w:val="center"/>
          </w:tcPr>
          <w:p w14:paraId="62CE0E85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Firma docente</w:t>
            </w:r>
          </w:p>
        </w:tc>
      </w:tr>
      <w:tr w:rsidR="00C343A4" w:rsidRPr="003D3F2B" w14:paraId="4148314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F45371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D5F5CE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E7CB56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7EDB8BD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997F44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582D5B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74E388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5748FEA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790165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DB6B93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5ED2FA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8B017F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65DBA8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4C9F54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2D2B68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5BC0124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693C21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D8A8E2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77D44A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6A15F6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28B57C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6B29F5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D98B69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75E6A12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7D4B96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6DA2C0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AD76FB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5D2F0CC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BC0C91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DEFE15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6A5440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91B9F2D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109A7B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A73587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615B05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7DD411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3B64E7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3EC681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F62442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743F038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E160C4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EE2F21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36E299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D575AE7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078868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ACCB89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AD2356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9990B6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B47296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40B69C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4E67EBF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85B17B5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F563F3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AC4C71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A15FB6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7E1D9C0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9A93A8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C36C9E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CEC3E4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EE65E87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0F6C26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58BF25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4DD753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50850B37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6C5269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465C4D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F3C89F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33FB0B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B0C120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91C503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E3F08C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40D9F8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D6B968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37A936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075D8DF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5F1E417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9AEDB6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4250AC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C1BBC9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008E55F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6C2924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172870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1B3248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E50CA0B" w14:textId="0C63DE3E" w:rsidR="00C343A4" w:rsidRDefault="00C343A4" w:rsidP="003D3F2B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687"/>
      </w:tblGrid>
      <w:tr w:rsidR="00C343A4" w:rsidRPr="001A7020" w14:paraId="29C0E21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F83F037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528" w:type="dxa"/>
            <w:vAlign w:val="center"/>
          </w:tcPr>
          <w:p w14:paraId="33A35CE0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Tipo di corso</w:t>
            </w:r>
          </w:p>
        </w:tc>
        <w:tc>
          <w:tcPr>
            <w:tcW w:w="2687" w:type="dxa"/>
            <w:vAlign w:val="center"/>
          </w:tcPr>
          <w:p w14:paraId="1D2EDC29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Firma docente</w:t>
            </w:r>
          </w:p>
        </w:tc>
      </w:tr>
      <w:tr w:rsidR="00C343A4" w:rsidRPr="003D3F2B" w14:paraId="3084D6C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7AF6ED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03C150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C00A9F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41389B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32F46CF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7BC62D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128C4D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5A04785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C976B7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802148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2DAABF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0964ED5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889E91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DBEF8E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25EC98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4F4F44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FF22B8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87BB8D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D6FCC1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AE505A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44C3FE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C3C614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36CAAE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A52925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F17D30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007A62F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07F2F9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5FFA6FC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CC6156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630414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444018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523BFC0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59E1A4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D63D7F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A61BA7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0EB5AE0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23FFE8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C14F33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AC33AD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2DB825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AE27E3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E11C46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AA7650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636ED05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A23A09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3D5878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1BDB78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2F96BD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42FA20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267856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876070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E63B84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5ABFDF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239B54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AED585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7A23993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2A098F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618FF2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801DA6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6495F9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2B90AF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FE6DD6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6C7B3C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5151DF0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7E6075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EB37CE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6CA7E0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51A27E5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CE625E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449BDC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C025C7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84B5A6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1D607D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AF8292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D4EEF9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4289343D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DD7679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BAD438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105473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749611A7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4A5D14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85AF3F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44E8D7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51A69F" w14:textId="4D720125" w:rsidR="00C343A4" w:rsidRDefault="00C343A4" w:rsidP="003D3F2B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687"/>
      </w:tblGrid>
      <w:tr w:rsidR="00C343A4" w:rsidRPr="001A7020" w14:paraId="274F571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C302470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528" w:type="dxa"/>
            <w:vAlign w:val="center"/>
          </w:tcPr>
          <w:p w14:paraId="1DF29E67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Tipo di corso</w:t>
            </w:r>
          </w:p>
        </w:tc>
        <w:tc>
          <w:tcPr>
            <w:tcW w:w="2687" w:type="dxa"/>
            <w:vAlign w:val="center"/>
          </w:tcPr>
          <w:p w14:paraId="7FB3945B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Firma docente</w:t>
            </w:r>
          </w:p>
        </w:tc>
      </w:tr>
      <w:tr w:rsidR="00C343A4" w:rsidRPr="003D3F2B" w14:paraId="682A29E5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9CC630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0FF9EF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982560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614063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496259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F2DAF5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6AC2BA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D75574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93FC75F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ED05B5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A4D95B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428B9DA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9A2622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59BB1A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0FB44D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07FD2B0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12CE5F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27E29A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D1133C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CBC1FD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668B52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9FA4FD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2D5521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71CC507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81D636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A7A3A9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E27394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AE18D6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63908E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5176DFF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EE38E9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A1C7F6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9FB30E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490623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213BBE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CD1097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250A79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B3A8B3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FFBE01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77067E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A658AD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48BA40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C1FB50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05BCD22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E4F79D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A00F96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26DB4C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CD46A4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7D784F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2153DF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3F8049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5463F0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BFEB8D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6067BD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1C95EC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A06EDA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2EBD81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CCEA6B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EDE1CE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1F7BB6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6D9156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11737E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2C7B1A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09A928B6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7DDF0F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871AED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C4E0F2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BAE887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98B8F3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A029E5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181CD5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084A6E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1B660F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CB21FB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876CC3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45EA61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C02E43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5FA3A6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BA0014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4F711D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E158B6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B91D53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4ADA74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A2CB20" w14:textId="65574691" w:rsidR="00C343A4" w:rsidRDefault="00C343A4" w:rsidP="003D3F2B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687"/>
      </w:tblGrid>
      <w:tr w:rsidR="00C343A4" w:rsidRPr="001A7020" w14:paraId="05B5E8C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574C7D8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528" w:type="dxa"/>
            <w:vAlign w:val="center"/>
          </w:tcPr>
          <w:p w14:paraId="6C234F4E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Tipo di corso</w:t>
            </w:r>
          </w:p>
        </w:tc>
        <w:tc>
          <w:tcPr>
            <w:tcW w:w="2687" w:type="dxa"/>
            <w:vAlign w:val="center"/>
          </w:tcPr>
          <w:p w14:paraId="21A65920" w14:textId="77777777" w:rsidR="00C343A4" w:rsidRPr="001A7020" w:rsidRDefault="00C343A4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Firma docente</w:t>
            </w:r>
          </w:p>
        </w:tc>
      </w:tr>
      <w:tr w:rsidR="00C343A4" w:rsidRPr="003D3F2B" w14:paraId="17C51FC5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EB0176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47F711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8232813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78CE75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0608B4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2CB096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235085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D092FB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393F7C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E95BDB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19C878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57672E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4789D9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2421AA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D050AA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53282C1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C23A1C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E02F5B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2982DF6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0B4226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72FE2E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32026B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378E9F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476A0737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999F2A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1FE29C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E95E47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7B6E97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9A390F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2FE02B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5BBFBC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60892F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F26805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315B5AF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2E7E9FE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B10B83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1F9B69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3DF6C1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D41A98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0C4055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B77131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223D9F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46D50D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E64B02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B0E2A14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971400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8B2CCB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C2813E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7C74F18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4320DB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F4599BF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06C1321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8910EE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FF5FA1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A88A22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22FADF8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CAB959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D9697A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544945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322544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D5E6B21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A409B1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B8AB3D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00E568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7086729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86A664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4E2E8E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511948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119C2F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458923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4EDE25C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130EFE8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E7ACB5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7D898F5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B70D7AD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322C4486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1479CD2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357EFF7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F9DC21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3A4" w:rsidRPr="003D3F2B" w14:paraId="6959A3A5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74DA3CA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89177CB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FAD6070" w14:textId="77777777" w:rsidR="00C343A4" w:rsidRPr="003D3F2B" w:rsidRDefault="00C343A4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096E56" w14:textId="383DC7EE" w:rsidR="00B0244A" w:rsidRDefault="00B0244A" w:rsidP="00C343A4">
      <w:pPr>
        <w:rPr>
          <w:rFonts w:ascii="Arial" w:hAnsi="Arial" w:cs="Arial"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687"/>
      </w:tblGrid>
      <w:tr w:rsidR="0008081A" w:rsidRPr="001A7020" w14:paraId="469FEA0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E65FB80" w14:textId="77777777" w:rsidR="0008081A" w:rsidRPr="001A7020" w:rsidRDefault="0008081A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528" w:type="dxa"/>
            <w:vAlign w:val="center"/>
          </w:tcPr>
          <w:p w14:paraId="596E6126" w14:textId="77777777" w:rsidR="0008081A" w:rsidRPr="001A7020" w:rsidRDefault="0008081A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Tipo di corso</w:t>
            </w:r>
          </w:p>
        </w:tc>
        <w:tc>
          <w:tcPr>
            <w:tcW w:w="2687" w:type="dxa"/>
            <w:vAlign w:val="center"/>
          </w:tcPr>
          <w:p w14:paraId="7A91CE2F" w14:textId="77777777" w:rsidR="0008081A" w:rsidRPr="001A7020" w:rsidRDefault="0008081A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Firma docente</w:t>
            </w:r>
          </w:p>
        </w:tc>
      </w:tr>
      <w:tr w:rsidR="0008081A" w:rsidRPr="003D3F2B" w14:paraId="1866F89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FE2835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FD53DD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2B1C1D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5C9BE63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15B0F9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D712AA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97E47F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6900C9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3DC704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ACC1D8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3956D5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1D93BBD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F3F542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B8CDD9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61EFB1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2A5BA85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79AAF6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446E88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F52E65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1169743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956F54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80CFB3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50F277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9E546E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59D45F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D91ED9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254CA6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5AB6327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BDEE1D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089E21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4B3A46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A0735A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ABC056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A2752E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1A31FC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4CABDDC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1A1A35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103A3A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3AB461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1B1A3FC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8671E4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702BDC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F383A1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79F56F9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90E906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EC7E0E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50C751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2F5D0D6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7C5D0B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AE5AC0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804E8A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5E154EC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FD8FD7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2819E0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197F817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72AD7DD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27B88D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83CD56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0D3A6A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84EEA7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4C219F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56A153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1BD5AB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5C10607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686918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38ACDC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F041E6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1305BF3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B5099E7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E2D1E5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3F2C1E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E39D14D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E867ED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8BC1B3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36C565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4543F9CD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B1F548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BFBC6C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5053EB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E81C4A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BD308F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A0B96E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9A8744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1A7020" w14:paraId="6CDA5346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360F921" w14:textId="77777777" w:rsidR="0008081A" w:rsidRPr="001A7020" w:rsidRDefault="0008081A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528" w:type="dxa"/>
            <w:vAlign w:val="center"/>
          </w:tcPr>
          <w:p w14:paraId="5A423A02" w14:textId="77777777" w:rsidR="0008081A" w:rsidRPr="001A7020" w:rsidRDefault="0008081A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Tipo di corso</w:t>
            </w:r>
          </w:p>
        </w:tc>
        <w:tc>
          <w:tcPr>
            <w:tcW w:w="2687" w:type="dxa"/>
            <w:vAlign w:val="center"/>
          </w:tcPr>
          <w:p w14:paraId="39B84275" w14:textId="77777777" w:rsidR="0008081A" w:rsidRPr="001A7020" w:rsidRDefault="0008081A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Firma docente</w:t>
            </w:r>
          </w:p>
        </w:tc>
      </w:tr>
      <w:tr w:rsidR="0008081A" w:rsidRPr="003D3F2B" w14:paraId="1D01B8C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EB99D4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1D3F947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C0EC0A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4F9168A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61AD9F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F2A09D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AC76C4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76A83C7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867F97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7DA830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4E0945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8C29B9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F24F0D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738E7F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D28940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4C3F6F2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CD7D6A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F52CCF7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68DE2B7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637982B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89821D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F579D9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F46355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1D8743F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798186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0ECAED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2FC20E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248F1A4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94732D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B7690B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E99925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31B48F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0F0AC87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C17857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D69136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C622F2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8CA013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89CA52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C776B7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1129A0E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DB71E1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5094F8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13D210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5E61FBF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50D913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488844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4488D5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580C530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00C44F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1BF8D5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C9DAD4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7F50296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BD936A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711ECE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5BAEE2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78BD00B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1508A2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9D146F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C9B9C0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426D837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5D186C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22B9A5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DCBE71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5AD83A5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E59874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BA6C1B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761B7E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462825F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443AC6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33A6C4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358866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4BB403F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D45F9D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08F211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DF4999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44D8D39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4095F6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69E5E4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494359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4A7687B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D3A641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41E48C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8D9E6C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2BDA64" w14:textId="4041CFF3" w:rsidR="0008081A" w:rsidRDefault="0008081A" w:rsidP="00C343A4">
      <w:pPr>
        <w:rPr>
          <w:rFonts w:ascii="Arial" w:hAnsi="Arial" w:cs="Arial"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687"/>
      </w:tblGrid>
      <w:tr w:rsidR="0008081A" w:rsidRPr="001A7020" w14:paraId="4D55952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2DD1E4A" w14:textId="77777777" w:rsidR="0008081A" w:rsidRPr="001A7020" w:rsidRDefault="0008081A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528" w:type="dxa"/>
            <w:vAlign w:val="center"/>
          </w:tcPr>
          <w:p w14:paraId="17DFB72E" w14:textId="77777777" w:rsidR="0008081A" w:rsidRPr="001A7020" w:rsidRDefault="0008081A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Tipo di corso</w:t>
            </w:r>
          </w:p>
        </w:tc>
        <w:tc>
          <w:tcPr>
            <w:tcW w:w="2687" w:type="dxa"/>
            <w:vAlign w:val="center"/>
          </w:tcPr>
          <w:p w14:paraId="7C831F52" w14:textId="77777777" w:rsidR="0008081A" w:rsidRPr="001A7020" w:rsidRDefault="0008081A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Firma docente</w:t>
            </w:r>
          </w:p>
        </w:tc>
      </w:tr>
      <w:tr w:rsidR="0008081A" w:rsidRPr="003D3F2B" w14:paraId="70224F4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7480FD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294DC6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3D792A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53F3E1E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F4880F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B87FDF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B26A0C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19FD495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E2DC69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D29464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37927E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74FF6A5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4F2BEA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F89142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8D66C2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7FA8B2E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5A017A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9B7249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204DD4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128F8CD6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5E3E27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272EE9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E37825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627D889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81AA9B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1EC8467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9A0377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11CB035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4EE861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D9BDE47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FAB182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5413D8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44AD7E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6486E9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3C8466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1FF62F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2E122C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201015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B9E466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884FE36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D84793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E2B2AD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918691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AFB732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119298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D5AAD3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AB4891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73B314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B7E2D9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2A79BB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30DE5F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824A14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4DF669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970506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4C86DA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5E466BA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04AE37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4048C6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D8ABB7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FFE6A1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E9C613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04B9297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E43897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63DD3FC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E379FA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6F3F00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74D19A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54918E6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9E5A7A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A5DF8D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21FAF3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6A22290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F119CF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1BFF13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B94E50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560EB2E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B8D17A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ED17C9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5A6AB8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E95BE2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CF3355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952457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440A20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1A7020" w14:paraId="006E3B8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1AD2B40" w14:textId="77777777" w:rsidR="0008081A" w:rsidRPr="001A7020" w:rsidRDefault="0008081A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528" w:type="dxa"/>
            <w:vAlign w:val="center"/>
          </w:tcPr>
          <w:p w14:paraId="0B60EF80" w14:textId="77777777" w:rsidR="0008081A" w:rsidRPr="001A7020" w:rsidRDefault="0008081A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Tipo di corso</w:t>
            </w:r>
          </w:p>
        </w:tc>
        <w:tc>
          <w:tcPr>
            <w:tcW w:w="2687" w:type="dxa"/>
            <w:vAlign w:val="center"/>
          </w:tcPr>
          <w:p w14:paraId="20D0AC49" w14:textId="77777777" w:rsidR="0008081A" w:rsidRPr="001A7020" w:rsidRDefault="0008081A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Firma docente</w:t>
            </w:r>
          </w:p>
        </w:tc>
      </w:tr>
      <w:tr w:rsidR="0008081A" w:rsidRPr="003D3F2B" w14:paraId="32CA039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FED3BD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B1DBCF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EE7197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2AF2CF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AF790D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67C66A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D7B6A6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5D4FAE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55DF21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01DA38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C16E82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49550C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6AA6ED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36B492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5E1701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48FD552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F4803B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8C4144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54B68B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22AB015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9B7974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33237E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898A2D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0B43CF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55F698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85F603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DFAFC77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2831CE9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D92CFF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4418F4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222480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98F8BC4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9D0655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ACC30D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67B76F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598B717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2F1B43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D9BB64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9AC141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173C886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58D14E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068F6D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5D2135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7CBCE816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84ADB2D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AC7007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F6910F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26E15D7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62086B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8DCAB3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4A03DC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2FCD306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448B53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45BFBB5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7D41F9A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69F5CCF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DC7015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68B2E3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479A684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72508DD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5C46C8F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B855B1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604D448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425DCF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75E8072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F725B53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12644B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0CD28AB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B9BD9F0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5048D1E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AA66737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3B0283AD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420C65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8666127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AAA1C0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75A2C4A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A8247BB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306C08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513DA19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81A" w:rsidRPr="003D3F2B" w14:paraId="4D27248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05E1C46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56F5D81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C6300EC" w14:textId="77777777" w:rsidR="0008081A" w:rsidRPr="003D3F2B" w:rsidRDefault="0008081A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D36DE7" w14:textId="737EF5C7" w:rsidR="0008081A" w:rsidRDefault="0008081A" w:rsidP="00C343A4">
      <w:pPr>
        <w:rPr>
          <w:rFonts w:ascii="Arial" w:hAnsi="Arial" w:cs="Arial"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687"/>
      </w:tblGrid>
      <w:tr w:rsidR="00FB2A96" w:rsidRPr="001A7020" w14:paraId="6BB3F0E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9B9FD44" w14:textId="77777777" w:rsidR="00FB2A96" w:rsidRPr="001A7020" w:rsidRDefault="00FB2A96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528" w:type="dxa"/>
            <w:vAlign w:val="center"/>
          </w:tcPr>
          <w:p w14:paraId="3F35D366" w14:textId="77777777" w:rsidR="00FB2A96" w:rsidRPr="001A7020" w:rsidRDefault="00FB2A96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Tipo di corso</w:t>
            </w:r>
          </w:p>
        </w:tc>
        <w:tc>
          <w:tcPr>
            <w:tcW w:w="2687" w:type="dxa"/>
            <w:vAlign w:val="center"/>
          </w:tcPr>
          <w:p w14:paraId="0EFBC4A7" w14:textId="77777777" w:rsidR="00FB2A96" w:rsidRPr="001A7020" w:rsidRDefault="00FB2A96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Firma docente</w:t>
            </w:r>
          </w:p>
        </w:tc>
      </w:tr>
      <w:tr w:rsidR="00FB2A96" w:rsidRPr="003D3F2B" w14:paraId="25B3085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12E2E53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3B426F5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14741C6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291F09B5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052FEE4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B0952A5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FB475FB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586DC0A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6C43155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FA555C8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4D8B393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5583A87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585A87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39D4548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377C9BF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4A5E7E5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6E37FE1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0ADA49E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0911EF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082209CE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622A74E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A7915EF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24B26F3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3C71C93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CDEC8EE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9CF0291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5A23FAF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28ED957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441C029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975DC09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986F18D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48756ACF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D8C2856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4F43BDD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8A97835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5CBF844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B8F7412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964AD75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65F2FF5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3432CBB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A433D96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09E8580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C744975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0221266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BBD3C5D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5C18750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C70E580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3063BFA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CCA50FF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89226DA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9E92600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04663D7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DBCCBA6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EDD98EA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6401B5B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60DF714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14FC12F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BB31D90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181EFF6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61575117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708AFFD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35473E6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9EF031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4471DD3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DCECC60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18363BB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895C34B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62853EA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F40D0C3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495A8BF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C779469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209417D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CC0B96D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89645A3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7FA8383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7EA10EF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C62CE52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592035F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D98166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25C279D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3C70800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58A9064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FD1FC22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1A7020" w14:paraId="2B12404D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0C936FA" w14:textId="77777777" w:rsidR="00FB2A96" w:rsidRPr="001A7020" w:rsidRDefault="00FB2A96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528" w:type="dxa"/>
            <w:vAlign w:val="center"/>
          </w:tcPr>
          <w:p w14:paraId="324ED0B0" w14:textId="77777777" w:rsidR="00FB2A96" w:rsidRPr="001A7020" w:rsidRDefault="00FB2A96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Tipo di corso</w:t>
            </w:r>
          </w:p>
        </w:tc>
        <w:tc>
          <w:tcPr>
            <w:tcW w:w="2687" w:type="dxa"/>
            <w:vAlign w:val="center"/>
          </w:tcPr>
          <w:p w14:paraId="14A8CECD" w14:textId="77777777" w:rsidR="00FB2A96" w:rsidRPr="001A7020" w:rsidRDefault="00FB2A96" w:rsidP="00A61F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020">
              <w:rPr>
                <w:rFonts w:ascii="Arial" w:hAnsi="Arial" w:cs="Arial"/>
                <w:b/>
                <w:sz w:val="24"/>
                <w:szCs w:val="24"/>
              </w:rPr>
              <w:t>Firma docente</w:t>
            </w:r>
          </w:p>
        </w:tc>
      </w:tr>
      <w:tr w:rsidR="00FB2A96" w:rsidRPr="003D3F2B" w14:paraId="10D548D7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6399BCB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B1AA213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7C878F5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7710C99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615820EB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CF3B5C9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C918E66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517A0A3D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A12FE2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5ADC71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6BC50F2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384D8B5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1E79416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C28E63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8156843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6D93E6A1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1E82B08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2C786E2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B8E4FB1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1F37B1E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E03AA91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DB37516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89FA2DB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47944A5B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6B0DEF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A672AE3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2E508EE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75969A67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EF5723B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92C0DD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A1C9540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796CA05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DAE5FA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59925E0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F4EB46E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67E8446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74F6B1D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CCD2528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5173F69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0E3DE367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54944801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79B377D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8AC8A2D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357DA509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77498E0D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BDB8C4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0A217F4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254ABE5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031295B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90C4ECA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8378735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08661053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F74F163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45D3E62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82ED9C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320F1B9C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E8CEFE2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FDB7FA1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2BC04C0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41B7B2F0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08A2EBD8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D3E6B79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EADEF08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0620BBFA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F588165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168E239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FBB7913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6C2A28B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30D812DA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C581567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A39F2F4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0962486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28690FE2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1932073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450C354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51F1F428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1A807DEC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E6B8CCB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F051B38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96" w:rsidRPr="003D3F2B" w14:paraId="69C5FDD2" w14:textId="77777777" w:rsidTr="00A61FB7">
        <w:trPr>
          <w:trHeight w:val="567"/>
        </w:trPr>
        <w:tc>
          <w:tcPr>
            <w:tcW w:w="1413" w:type="dxa"/>
            <w:vAlign w:val="center"/>
          </w:tcPr>
          <w:p w14:paraId="4A3080F1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1CF724B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E6091CB" w14:textId="77777777" w:rsidR="00FB2A96" w:rsidRPr="003D3F2B" w:rsidRDefault="00FB2A96" w:rsidP="00A61F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A7D597" w14:textId="77777777" w:rsidR="00FB2A96" w:rsidRPr="003D3F2B" w:rsidRDefault="00FB2A96" w:rsidP="00C343A4">
      <w:pPr>
        <w:rPr>
          <w:rFonts w:ascii="Arial" w:hAnsi="Arial" w:cs="Arial"/>
          <w:sz w:val="44"/>
          <w:szCs w:val="44"/>
        </w:rPr>
      </w:pPr>
    </w:p>
    <w:sectPr w:rsidR="00FB2A96" w:rsidRPr="003D3F2B" w:rsidSect="00784471">
      <w:headerReference w:type="default" r:id="rId7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DF78" w14:textId="77777777" w:rsidR="00E806AA" w:rsidRDefault="00E806AA" w:rsidP="003D3F2B">
      <w:pPr>
        <w:spacing w:after="0" w:line="240" w:lineRule="auto"/>
      </w:pPr>
      <w:r>
        <w:separator/>
      </w:r>
    </w:p>
  </w:endnote>
  <w:endnote w:type="continuationSeparator" w:id="0">
    <w:p w14:paraId="027EC58D" w14:textId="77777777" w:rsidR="00E806AA" w:rsidRDefault="00E806AA" w:rsidP="003D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5B7A" w14:textId="77777777" w:rsidR="00E806AA" w:rsidRDefault="00E806AA" w:rsidP="003D3F2B">
      <w:pPr>
        <w:spacing w:after="0" w:line="240" w:lineRule="auto"/>
      </w:pPr>
      <w:r>
        <w:separator/>
      </w:r>
    </w:p>
  </w:footnote>
  <w:footnote w:type="continuationSeparator" w:id="0">
    <w:p w14:paraId="066DE9E8" w14:textId="77777777" w:rsidR="00E806AA" w:rsidRDefault="00E806AA" w:rsidP="003D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15A2" w14:textId="6C86EC47" w:rsidR="00C343A4" w:rsidRDefault="00C343A4">
    <w:pPr>
      <w:pStyle w:val="Intestazione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343A4" w14:paraId="33F112FC" w14:textId="77777777" w:rsidTr="00C343A4">
      <w:trPr>
        <w:jc w:val="center"/>
      </w:trPr>
      <w:tc>
        <w:tcPr>
          <w:tcW w:w="4814" w:type="dxa"/>
          <w:vAlign w:val="center"/>
        </w:tcPr>
        <w:p w14:paraId="73211BEF" w14:textId="18201723" w:rsidR="00C343A4" w:rsidRDefault="00C343A4" w:rsidP="00C343A4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224616C" wp14:editId="2196B363">
                <wp:extent cx="2178685" cy="734253"/>
                <wp:effectExtent l="0" t="0" r="0" b="889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3068" cy="749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58399409" w14:textId="61E87A93" w:rsidR="00C343A4" w:rsidRDefault="00C343A4" w:rsidP="00C343A4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EB345D3" wp14:editId="2E4344C5">
                <wp:extent cx="2095500" cy="777713"/>
                <wp:effectExtent l="0" t="0" r="0" b="381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4064" cy="79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73BC63" w14:textId="46C81BB3" w:rsidR="0039372E" w:rsidRDefault="0039372E" w:rsidP="00C343A4">
    <w:pPr>
      <w:pStyle w:val="Intestazione"/>
      <w:tabs>
        <w:tab w:val="clear" w:pos="4819"/>
        <w:tab w:val="clear" w:pos="9638"/>
        <w:tab w:val="left" w:pos="75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81"/>
    <w:rsid w:val="00071541"/>
    <w:rsid w:val="0008081A"/>
    <w:rsid w:val="001A7020"/>
    <w:rsid w:val="001B59C5"/>
    <w:rsid w:val="002432AF"/>
    <w:rsid w:val="00243B5F"/>
    <w:rsid w:val="0039372E"/>
    <w:rsid w:val="00395EA7"/>
    <w:rsid w:val="003D3F2B"/>
    <w:rsid w:val="005320A3"/>
    <w:rsid w:val="005A520C"/>
    <w:rsid w:val="006754EC"/>
    <w:rsid w:val="00784471"/>
    <w:rsid w:val="00892A2E"/>
    <w:rsid w:val="00893481"/>
    <w:rsid w:val="00895325"/>
    <w:rsid w:val="00934A49"/>
    <w:rsid w:val="009A644E"/>
    <w:rsid w:val="00A166FE"/>
    <w:rsid w:val="00A917FE"/>
    <w:rsid w:val="00AF1D4A"/>
    <w:rsid w:val="00B0244A"/>
    <w:rsid w:val="00B74F6C"/>
    <w:rsid w:val="00C343A4"/>
    <w:rsid w:val="00C537DC"/>
    <w:rsid w:val="00D013D2"/>
    <w:rsid w:val="00D02DAB"/>
    <w:rsid w:val="00D13980"/>
    <w:rsid w:val="00D46633"/>
    <w:rsid w:val="00E806AA"/>
    <w:rsid w:val="00FB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9B47"/>
  <w15:chartTrackingRefBased/>
  <w15:docId w15:val="{F2635D91-D44D-4211-95B5-87CD5F57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3F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F2B"/>
  </w:style>
  <w:style w:type="paragraph" w:styleId="Pidipagina">
    <w:name w:val="footer"/>
    <w:basedOn w:val="Normale"/>
    <w:link w:val="PidipaginaCarattere"/>
    <w:uiPriority w:val="99"/>
    <w:unhideWhenUsed/>
    <w:rsid w:val="003D3F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F2B"/>
  </w:style>
  <w:style w:type="paragraph" w:styleId="NormaleWeb">
    <w:name w:val="Normal (Web)"/>
    <w:basedOn w:val="Normale"/>
    <w:uiPriority w:val="99"/>
    <w:unhideWhenUsed/>
    <w:rsid w:val="003D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D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3842-7A1F-4886-A966-F94B2AFC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o Tirotta</dc:creator>
  <cp:keywords/>
  <dc:description/>
  <cp:lastModifiedBy>Fiorenzo Tirotta</cp:lastModifiedBy>
  <cp:revision>15</cp:revision>
  <dcterms:created xsi:type="dcterms:W3CDTF">2021-11-08T16:25:00Z</dcterms:created>
  <dcterms:modified xsi:type="dcterms:W3CDTF">2023-03-30T06:21:00Z</dcterms:modified>
</cp:coreProperties>
</file>